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5B5A1" w14:textId="77777777" w:rsidR="003F5308" w:rsidRPr="000E20DA" w:rsidRDefault="006404BD" w:rsidP="003F5308">
      <w:pPr>
        <w:pStyle w:val="NoSpacing"/>
        <w:rPr>
          <w:rFonts w:ascii="Century Gothic" w:hAnsi="Century Gothic" w:cstheme="majorHAnsi"/>
          <w:b/>
          <w:color w:val="92D050"/>
          <w:sz w:val="28"/>
          <w:szCs w:val="24"/>
        </w:rPr>
      </w:pPr>
      <w:r w:rsidRPr="000E20DA">
        <w:rPr>
          <w:rFonts w:ascii="Century Gothic" w:hAnsi="Century Gothic"/>
          <w:noProof/>
          <w:color w:val="92D050"/>
          <w:sz w:val="28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F5FD01F" wp14:editId="19C037DD">
            <wp:simplePos x="0" y="0"/>
            <wp:positionH relativeFrom="column">
              <wp:posOffset>5356225</wp:posOffset>
            </wp:positionH>
            <wp:positionV relativeFrom="paragraph">
              <wp:posOffset>-742950</wp:posOffset>
            </wp:positionV>
            <wp:extent cx="1228757" cy="6762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5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08" w:rsidRPr="000E20DA">
        <w:rPr>
          <w:rFonts w:ascii="Century Gothic" w:hAnsi="Century Gothic" w:cstheme="majorHAnsi"/>
          <w:b/>
          <w:color w:val="92D050"/>
          <w:sz w:val="28"/>
          <w:szCs w:val="24"/>
        </w:rPr>
        <w:t>Learning Objective</w:t>
      </w:r>
    </w:p>
    <w:p w14:paraId="4E45B2B6" w14:textId="77777777" w:rsidR="000C2FDE" w:rsidRPr="000E20DA" w:rsidRDefault="000C2FDE" w:rsidP="0047321F">
      <w:pPr>
        <w:pStyle w:val="NoSpacing"/>
        <w:rPr>
          <w:rFonts w:ascii="Century Gothic" w:hAnsi="Century Gothic" w:cs="Calibri"/>
          <w:color w:val="000000"/>
          <w:sz w:val="28"/>
          <w:szCs w:val="24"/>
          <w:shd w:val="clear" w:color="auto" w:fill="FFFFFF"/>
        </w:rPr>
      </w:pPr>
      <w:r w:rsidRPr="000E20DA">
        <w:rPr>
          <w:rFonts w:ascii="Century Gothic" w:hAnsi="Century Gothic" w:cs="Calibri"/>
          <w:color w:val="000000"/>
          <w:sz w:val="28"/>
          <w:szCs w:val="24"/>
          <w:shd w:val="clear" w:color="auto" w:fill="FFFFFF"/>
        </w:rPr>
        <w:t xml:space="preserve">We are learning how to </w:t>
      </w:r>
      <w:r w:rsidR="0047321F" w:rsidRPr="000E20DA">
        <w:rPr>
          <w:rFonts w:ascii="Century Gothic" w:hAnsi="Century Gothic" w:cs="Calibri"/>
          <w:color w:val="000000"/>
          <w:sz w:val="28"/>
          <w:szCs w:val="24"/>
          <w:shd w:val="clear" w:color="auto" w:fill="FFFFFF"/>
        </w:rPr>
        <w:t xml:space="preserve">recognise vocabulary and structures that are appropriate for formal speech writing. </w:t>
      </w:r>
      <w:bookmarkStart w:id="0" w:name="_GoBack"/>
      <w:bookmarkEnd w:id="0"/>
    </w:p>
    <w:p w14:paraId="62E5C60F" w14:textId="77777777" w:rsidR="0047321F" w:rsidRPr="000E20DA" w:rsidRDefault="0047321F" w:rsidP="0047321F">
      <w:pPr>
        <w:pStyle w:val="NoSpacing"/>
        <w:rPr>
          <w:rFonts w:ascii="Century Gothic" w:hAnsi="Century Gothic" w:cstheme="majorHAnsi"/>
          <w:sz w:val="28"/>
          <w:szCs w:val="24"/>
        </w:rPr>
      </w:pPr>
    </w:p>
    <w:p w14:paraId="23EC1467" w14:textId="77777777" w:rsidR="003F5308" w:rsidRPr="000E20DA" w:rsidRDefault="003F5308" w:rsidP="003F5308">
      <w:pPr>
        <w:pStyle w:val="NoSpacing"/>
        <w:rPr>
          <w:rFonts w:ascii="Century Gothic" w:hAnsi="Century Gothic" w:cstheme="majorHAnsi"/>
          <w:b/>
          <w:color w:val="92D050"/>
          <w:sz w:val="28"/>
          <w:szCs w:val="24"/>
        </w:rPr>
      </w:pPr>
      <w:r w:rsidRPr="000E20DA">
        <w:rPr>
          <w:rFonts w:ascii="Century Gothic" w:hAnsi="Century Gothic" w:cstheme="majorHAnsi"/>
          <w:b/>
          <w:color w:val="92D050"/>
          <w:sz w:val="28"/>
          <w:szCs w:val="24"/>
        </w:rPr>
        <w:t>Challenge 1</w:t>
      </w:r>
    </w:p>
    <w:p w14:paraId="32D77CEC" w14:textId="191B29F8" w:rsidR="0047321F" w:rsidRPr="000E20DA" w:rsidRDefault="0047321F" w:rsidP="003F5308">
      <w:pPr>
        <w:pStyle w:val="NoSpacing"/>
        <w:rPr>
          <w:rFonts w:ascii="Century Gothic" w:hAnsi="Century Gothic" w:cstheme="majorHAnsi"/>
          <w:b/>
          <w:color w:val="000000" w:themeColor="text1"/>
          <w:sz w:val="28"/>
          <w:szCs w:val="24"/>
        </w:rPr>
      </w:pPr>
      <w:r w:rsidRPr="000E20DA">
        <w:rPr>
          <w:rFonts w:ascii="Century Gothic" w:hAnsi="Century Gothic" w:cstheme="majorHAnsi"/>
          <w:b/>
          <w:color w:val="000000" w:themeColor="text1"/>
          <w:sz w:val="28"/>
          <w:szCs w:val="24"/>
        </w:rPr>
        <w:t xml:space="preserve">The information text below has been written in </w:t>
      </w:r>
      <w:r w:rsidR="004A50C1" w:rsidRPr="000E20DA">
        <w:rPr>
          <w:rFonts w:ascii="Century Gothic" w:hAnsi="Century Gothic" w:cstheme="majorHAnsi"/>
          <w:b/>
          <w:color w:val="000000" w:themeColor="text1"/>
          <w:sz w:val="28"/>
          <w:szCs w:val="24"/>
        </w:rPr>
        <w:t>an informal (conversational) style</w:t>
      </w:r>
      <w:r w:rsidRPr="000E20DA">
        <w:rPr>
          <w:rFonts w:ascii="Century Gothic" w:hAnsi="Century Gothic" w:cstheme="majorHAnsi"/>
          <w:b/>
          <w:color w:val="000000" w:themeColor="text1"/>
          <w:sz w:val="28"/>
          <w:szCs w:val="24"/>
        </w:rPr>
        <w:t>. Have a go</w:t>
      </w:r>
      <w:r w:rsidR="00143BB3" w:rsidRPr="000E20DA">
        <w:rPr>
          <w:rFonts w:ascii="Century Gothic" w:hAnsi="Century Gothic" w:cstheme="majorHAnsi"/>
          <w:b/>
          <w:color w:val="000000" w:themeColor="text1"/>
          <w:sz w:val="28"/>
          <w:szCs w:val="24"/>
        </w:rPr>
        <w:t xml:space="preserve"> at</w:t>
      </w:r>
      <w:r w:rsidRPr="000E20DA">
        <w:rPr>
          <w:rFonts w:ascii="Century Gothic" w:hAnsi="Century Gothic" w:cstheme="majorHAnsi"/>
          <w:b/>
          <w:color w:val="000000" w:themeColor="text1"/>
          <w:sz w:val="28"/>
          <w:szCs w:val="24"/>
        </w:rPr>
        <w:t xml:space="preserve"> rewriting it using a formal writing style. Use the Word Wall at the bottom of the page to help you with this writing task. </w:t>
      </w:r>
    </w:p>
    <w:p w14:paraId="0FE04AD8" w14:textId="77777777" w:rsidR="0047321F" w:rsidRPr="000E20DA" w:rsidRDefault="0047321F" w:rsidP="003F5308">
      <w:pPr>
        <w:pStyle w:val="NoSpacing"/>
        <w:rPr>
          <w:rFonts w:ascii="Century Gothic" w:hAnsi="Century Gothic" w:cstheme="majorHAnsi"/>
          <w:b/>
          <w:color w:val="000000" w:themeColor="text1"/>
          <w:sz w:val="28"/>
          <w:szCs w:val="24"/>
        </w:rPr>
      </w:pPr>
    </w:p>
    <w:p w14:paraId="2AA40388" w14:textId="77777777" w:rsidR="0047321F" w:rsidRPr="000E20DA" w:rsidRDefault="000D319F" w:rsidP="003F5308">
      <w:pPr>
        <w:pStyle w:val="NoSpacing"/>
        <w:rPr>
          <w:rFonts w:ascii="Century Gothic" w:hAnsi="Century Gothic" w:cstheme="majorHAnsi"/>
          <w:b/>
          <w:color w:val="000000" w:themeColor="text1"/>
          <w:sz w:val="28"/>
          <w:szCs w:val="24"/>
          <w:u w:val="single"/>
        </w:rPr>
      </w:pPr>
      <w:r w:rsidRPr="000E20DA">
        <w:rPr>
          <w:rFonts w:ascii="Century Gothic" w:hAnsi="Century Gothic" w:cstheme="majorHAnsi"/>
          <w:b/>
          <w:color w:val="000000" w:themeColor="text1"/>
          <w:sz w:val="28"/>
          <w:szCs w:val="24"/>
          <w:u w:val="single"/>
        </w:rPr>
        <w:t>Informal Writing Style</w:t>
      </w:r>
    </w:p>
    <w:p w14:paraId="712841AF" w14:textId="77777777" w:rsidR="0047321F" w:rsidRPr="000E20DA" w:rsidRDefault="0047321F" w:rsidP="003F5308">
      <w:pPr>
        <w:pStyle w:val="NoSpacing"/>
        <w:rPr>
          <w:rFonts w:ascii="Century Gothic" w:hAnsi="Century Gothic" w:cstheme="majorHAnsi"/>
          <w:i/>
          <w:color w:val="000000" w:themeColor="text1"/>
          <w:sz w:val="28"/>
          <w:szCs w:val="24"/>
        </w:rPr>
      </w:pPr>
    </w:p>
    <w:p w14:paraId="306CC924" w14:textId="77777777" w:rsidR="0047321F" w:rsidRPr="000E20DA" w:rsidRDefault="0047321F" w:rsidP="000E20DA">
      <w:pPr>
        <w:pStyle w:val="NoSpacing"/>
        <w:rPr>
          <w:rFonts w:ascii="Century Gothic" w:hAnsi="Century Gothic" w:cstheme="majorHAnsi"/>
          <w:i/>
          <w:color w:val="000000" w:themeColor="text1"/>
          <w:sz w:val="28"/>
          <w:szCs w:val="24"/>
        </w:rPr>
      </w:pPr>
      <w:r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If you’re </w:t>
      </w:r>
      <w:r w:rsidR="00F022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‘</w:t>
      </w:r>
      <w:r w:rsidR="00F91909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whaley</w:t>
      </w:r>
      <w:r w:rsidR="00F022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’</w:t>
      </w:r>
      <w:r w:rsidR="00F91909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mad about whales, you’ll love </w:t>
      </w:r>
      <w:r w:rsidR="00DD5C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the blue whale. It’s</w:t>
      </w:r>
      <w:r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such </w:t>
      </w:r>
      <w:r w:rsidR="00DD5C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an awesome critter</w:t>
      </w:r>
      <w:r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. You’ll be impressed</w:t>
      </w:r>
      <w:r w:rsidR="00DD5C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by its size</w:t>
      </w:r>
      <w:r w:rsidR="000D319F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, as </w:t>
      </w:r>
      <w:r w:rsidR="00DD5C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it really is a whopper</w:t>
      </w:r>
      <w:r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! I bet you didn’t know that they’re the biggest</w:t>
      </w:r>
      <w:r w:rsidR="00DD5C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animal that has ever lived on Earth</w:t>
      </w:r>
      <w:r w:rsidR="00F022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?</w:t>
      </w:r>
      <w:r w:rsidR="00D07974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</w:t>
      </w:r>
      <w:r w:rsidR="000D319F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Except for the Arctic, t</w:t>
      </w:r>
      <w:r w:rsidR="00D07974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hey can be found in loads of oceans and</w:t>
      </w:r>
      <w:r w:rsidR="000D319F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seas around our awesome planet. </w:t>
      </w:r>
      <w:r w:rsidR="00D07974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Gues</w:t>
      </w:r>
      <w:r w:rsidR="00DD5C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s why it’s called the blue whale?</w:t>
      </w:r>
      <w:r w:rsidR="00D07974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It’s coz </w:t>
      </w:r>
      <w:r w:rsidR="00DD5C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its body </w:t>
      </w:r>
      <w:r w:rsidR="007C6BCF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appears blue underwater, though when it</w:t>
      </w:r>
      <w:r w:rsidR="00DD5C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pop</w:t>
      </w:r>
      <w:r w:rsidR="007C6BCF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s</w:t>
      </w:r>
      <w:r w:rsidR="00DD5C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up</w:t>
      </w:r>
      <w:r w:rsidR="007C6BCF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for air,</w:t>
      </w:r>
      <w:r w:rsidR="00DD5C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</w:t>
      </w:r>
      <w:r w:rsidR="007C6BCF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it’s</w:t>
      </w:r>
      <w:r w:rsidR="00DD5C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more of a spotty blue-grey colour. </w:t>
      </w:r>
    </w:p>
    <w:p w14:paraId="586D3993" w14:textId="77777777" w:rsidR="00D07974" w:rsidRPr="000E20DA" w:rsidRDefault="00D07974" w:rsidP="000E20DA">
      <w:pPr>
        <w:pStyle w:val="NoSpacing"/>
        <w:rPr>
          <w:rFonts w:ascii="Century Gothic" w:hAnsi="Century Gothic" w:cstheme="majorHAnsi"/>
          <w:i/>
          <w:color w:val="000000" w:themeColor="text1"/>
          <w:sz w:val="28"/>
          <w:szCs w:val="24"/>
        </w:rPr>
      </w:pPr>
    </w:p>
    <w:p w14:paraId="7146B1E3" w14:textId="77777777" w:rsidR="00D07974" w:rsidRPr="000E20DA" w:rsidRDefault="00D07974" w:rsidP="000E20DA">
      <w:pPr>
        <w:pStyle w:val="NoSpacing"/>
        <w:rPr>
          <w:rFonts w:ascii="Century Gothic" w:hAnsi="Century Gothic" w:cstheme="majorHAnsi"/>
          <w:i/>
          <w:color w:val="000000" w:themeColor="text1"/>
          <w:sz w:val="28"/>
          <w:szCs w:val="24"/>
        </w:rPr>
      </w:pPr>
      <w:r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You gotta feel sorry for these guys though</w:t>
      </w:r>
      <w:r w:rsidR="00F022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,</w:t>
      </w:r>
      <w:r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as the</w:t>
      </w:r>
      <w:r w:rsidR="00C01686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y have had a tough time in the wild.  </w:t>
      </w:r>
      <w:r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</w:t>
      </w:r>
      <w:r w:rsidR="00533C80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In the 19</w:t>
      </w:r>
      <w:r w:rsidR="00533C80" w:rsidRPr="000E20DA">
        <w:rPr>
          <w:rFonts w:ascii="Century Gothic" w:hAnsi="Century Gothic" w:cstheme="majorHAnsi"/>
          <w:i/>
          <w:color w:val="000000" w:themeColor="text1"/>
          <w:sz w:val="28"/>
          <w:szCs w:val="24"/>
          <w:vertAlign w:val="superscript"/>
        </w:rPr>
        <w:t>th</w:t>
      </w:r>
      <w:r w:rsidR="00533C80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Century they were nearly wiped out completing due to whaling</w:t>
      </w:r>
      <w:r w:rsidR="00C01686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,</w:t>
      </w:r>
      <w:r w:rsidR="00533C80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when they were killed for their </w:t>
      </w:r>
      <w:r w:rsidR="00C01686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blubber and other body bits ‘n’ bobs. Though whaling isn’t so much of a problem for them these days, life still ain’t easy for these</w:t>
      </w:r>
      <w:r w:rsidR="000D319F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poor</w:t>
      </w:r>
      <w:r w:rsidR="00C01686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 guys. They sometimes get stuck in fishing nets and hit by ships. Did I mention the fact that they are also affected by global warming and plast</w:t>
      </w:r>
      <w:r w:rsidR="000D319F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i</w:t>
      </w:r>
      <w:r w:rsidR="00C01686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c pollution? </w:t>
      </w:r>
      <w:r w:rsidR="00683F3E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It’s not rocket science – </w:t>
      </w:r>
      <w:r w:rsidR="00DD51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more needs to be done to help these awesome ocean giant</w:t>
      </w:r>
      <w:r w:rsidR="00F022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>s</w:t>
      </w:r>
      <w:r w:rsidR="00DD517D" w:rsidRPr="000E20DA">
        <w:rPr>
          <w:rFonts w:ascii="Century Gothic" w:hAnsi="Century Gothic" w:cstheme="majorHAnsi"/>
          <w:i/>
          <w:color w:val="000000" w:themeColor="text1"/>
          <w:sz w:val="28"/>
          <w:szCs w:val="24"/>
        </w:rPr>
        <w:t xml:space="preserve">. </w:t>
      </w:r>
    </w:p>
    <w:p w14:paraId="40234A79" w14:textId="5C597160" w:rsidR="004A50C1" w:rsidRPr="000E20DA" w:rsidRDefault="004A50C1" w:rsidP="003F5308">
      <w:pPr>
        <w:pStyle w:val="NoSpacing"/>
        <w:rPr>
          <w:rFonts w:ascii="Century Gothic" w:hAnsi="Century Gothic" w:cstheme="majorHAnsi"/>
          <w:i/>
          <w:color w:val="000000" w:themeColor="text1"/>
          <w:sz w:val="28"/>
          <w:szCs w:val="24"/>
        </w:rPr>
      </w:pPr>
    </w:p>
    <w:sectPr w:rsidR="004A50C1" w:rsidRPr="000E20DA" w:rsidSect="00CE39D2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6D13" w16cex:dateUtc="2020-10-30T10:44:00Z"/>
  <w16cex:commentExtensible w16cex:durableId="23466E9B" w16cex:dateUtc="2020-10-30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4E95B3" w16cid:durableId="23466D13"/>
  <w16cid:commentId w16cid:paraId="17976CD0" w16cid:durableId="23466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306C7" w14:textId="77777777" w:rsidR="006F5C6A" w:rsidRDefault="006F5C6A">
      <w:pPr>
        <w:spacing w:after="0" w:line="240" w:lineRule="auto"/>
      </w:pPr>
      <w:r>
        <w:separator/>
      </w:r>
    </w:p>
  </w:endnote>
  <w:endnote w:type="continuationSeparator" w:id="0">
    <w:p w14:paraId="52F59D93" w14:textId="77777777" w:rsidR="006F5C6A" w:rsidRDefault="006F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2EC4" w14:textId="77777777" w:rsidR="006F5C6A" w:rsidRDefault="006F5C6A">
      <w:pPr>
        <w:spacing w:after="0" w:line="240" w:lineRule="auto"/>
      </w:pPr>
      <w:r>
        <w:separator/>
      </w:r>
    </w:p>
  </w:footnote>
  <w:footnote w:type="continuationSeparator" w:id="0">
    <w:p w14:paraId="1F9A973B" w14:textId="77777777" w:rsidR="006F5C6A" w:rsidRDefault="006F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0CBD" w14:textId="77777777" w:rsidR="00C01686" w:rsidRPr="003036E1" w:rsidRDefault="00C01686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2C35"/>
    <w:multiLevelType w:val="hybridMultilevel"/>
    <w:tmpl w:val="E12AB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862D28"/>
    <w:multiLevelType w:val="hybridMultilevel"/>
    <w:tmpl w:val="DC4E31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94FD6"/>
    <w:multiLevelType w:val="hybridMultilevel"/>
    <w:tmpl w:val="3CF4C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17DFD"/>
    <w:multiLevelType w:val="hybridMultilevel"/>
    <w:tmpl w:val="794CCC5C"/>
    <w:lvl w:ilvl="0" w:tplc="6386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C2FDE"/>
    <w:rsid w:val="000D319F"/>
    <w:rsid w:val="000D42E9"/>
    <w:rsid w:val="000E20DA"/>
    <w:rsid w:val="000F01BF"/>
    <w:rsid w:val="00102B67"/>
    <w:rsid w:val="001436B6"/>
    <w:rsid w:val="00143BB3"/>
    <w:rsid w:val="00155065"/>
    <w:rsid w:val="00186E4C"/>
    <w:rsid w:val="001B5420"/>
    <w:rsid w:val="001D2AE5"/>
    <w:rsid w:val="00221B32"/>
    <w:rsid w:val="00250701"/>
    <w:rsid w:val="00250D66"/>
    <w:rsid w:val="00287820"/>
    <w:rsid w:val="002A3BA4"/>
    <w:rsid w:val="002B7465"/>
    <w:rsid w:val="002E4D61"/>
    <w:rsid w:val="002F00CA"/>
    <w:rsid w:val="0030489F"/>
    <w:rsid w:val="003707C8"/>
    <w:rsid w:val="003A2526"/>
    <w:rsid w:val="003D5FE3"/>
    <w:rsid w:val="003F4676"/>
    <w:rsid w:val="003F5308"/>
    <w:rsid w:val="003F6A0B"/>
    <w:rsid w:val="00422D8F"/>
    <w:rsid w:val="004265EC"/>
    <w:rsid w:val="0047321F"/>
    <w:rsid w:val="004A50C1"/>
    <w:rsid w:val="00533C80"/>
    <w:rsid w:val="00581047"/>
    <w:rsid w:val="00596067"/>
    <w:rsid w:val="005B7FDC"/>
    <w:rsid w:val="005C0A32"/>
    <w:rsid w:val="006312F9"/>
    <w:rsid w:val="006404BD"/>
    <w:rsid w:val="00653BFE"/>
    <w:rsid w:val="0065431F"/>
    <w:rsid w:val="00655342"/>
    <w:rsid w:val="00682A95"/>
    <w:rsid w:val="00683F3E"/>
    <w:rsid w:val="006F5C6A"/>
    <w:rsid w:val="00721401"/>
    <w:rsid w:val="00751078"/>
    <w:rsid w:val="00755207"/>
    <w:rsid w:val="007634FE"/>
    <w:rsid w:val="007C6BCF"/>
    <w:rsid w:val="007D773E"/>
    <w:rsid w:val="00805255"/>
    <w:rsid w:val="008D744A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C79F8"/>
    <w:rsid w:val="00AD2B46"/>
    <w:rsid w:val="00B0115D"/>
    <w:rsid w:val="00B27337"/>
    <w:rsid w:val="00B368AC"/>
    <w:rsid w:val="00BC44E2"/>
    <w:rsid w:val="00C01686"/>
    <w:rsid w:val="00C24C33"/>
    <w:rsid w:val="00C72C49"/>
    <w:rsid w:val="00C87BA4"/>
    <w:rsid w:val="00CE39D2"/>
    <w:rsid w:val="00D07974"/>
    <w:rsid w:val="00D3760F"/>
    <w:rsid w:val="00DD517D"/>
    <w:rsid w:val="00DD5C7D"/>
    <w:rsid w:val="00E27C05"/>
    <w:rsid w:val="00E50C09"/>
    <w:rsid w:val="00E90A93"/>
    <w:rsid w:val="00ED2164"/>
    <w:rsid w:val="00F0227D"/>
    <w:rsid w:val="00F03A36"/>
    <w:rsid w:val="00F13454"/>
    <w:rsid w:val="00F8271F"/>
    <w:rsid w:val="00F83CDE"/>
    <w:rsid w:val="00F87DC7"/>
    <w:rsid w:val="00F91909"/>
    <w:rsid w:val="00FB1113"/>
    <w:rsid w:val="00FB6367"/>
    <w:rsid w:val="00FB65D4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84418"/>
  <w15:docId w15:val="{67C0E665-25EC-4845-948B-A1F0E2FD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1113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2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526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526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26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6094353-D5C1-4F10-AEDC-17218950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Millington</dc:creator>
  <cp:lastModifiedBy>Jo Yellowley</cp:lastModifiedBy>
  <cp:revision>2</cp:revision>
  <dcterms:created xsi:type="dcterms:W3CDTF">2021-01-06T13:59:00Z</dcterms:created>
  <dcterms:modified xsi:type="dcterms:W3CDTF">2021-01-06T13:59:00Z</dcterms:modified>
</cp:coreProperties>
</file>